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FCA3068" w14:textId="77777777">
      <w:pPr>
        <w:pStyle w:val="Normalutanindragellerluft"/>
      </w:pPr>
      <w:r>
        <w:t xml:space="preserve"> </w:t>
      </w:r>
    </w:p>
    <w:sdt>
      <w:sdtPr>
        <w:alias w:val="CC_Boilerplate_4"/>
        <w:tag w:val="CC_Boilerplate_4"/>
        <w:id w:val="-1644581176"/>
        <w:lock w:val="sdtLocked"/>
        <w:placeholder>
          <w:docPart w:val="433A7DD41F744EEBB3A0AE09C17CD948"/>
        </w:placeholder>
        <w15:appearance w15:val="hidden"/>
        <w:text/>
      </w:sdtPr>
      <w:sdtEndPr/>
      <w:sdtContent>
        <w:p w:rsidR="00AF30DD" w:rsidP="00CC4C93" w:rsidRDefault="00AF30DD" w14:paraId="3FCA3069" w14:textId="77777777">
          <w:pPr>
            <w:pStyle w:val="Rubrik1"/>
          </w:pPr>
          <w:r>
            <w:t>Förslag till riksdagsbeslut</w:t>
          </w:r>
        </w:p>
      </w:sdtContent>
    </w:sdt>
    <w:sdt>
      <w:sdtPr>
        <w:alias w:val="Yrkande 1"/>
        <w:tag w:val="a630c743-9963-4693-9adc-478df039afca"/>
        <w:id w:val="-118603736"/>
        <w:lock w:val="sdtLocked"/>
      </w:sdtPr>
      <w:sdtEndPr/>
      <w:sdtContent>
        <w:p w:rsidR="00342A0A" w:rsidRDefault="00B76751" w14:paraId="3FCA306A" w14:textId="77777777">
          <w:pPr>
            <w:pStyle w:val="Frslagstext"/>
          </w:pPr>
          <w:r>
            <w:t>Riksdagen ställer sig bakom det som anförs i motionen om behovet av att prioritera infrastruktursatsningar i Skåne och tillkännager detta för regeringen.</w:t>
          </w:r>
        </w:p>
      </w:sdtContent>
    </w:sdt>
    <w:sdt>
      <w:sdtPr>
        <w:alias w:val="Yrkande 2"/>
        <w:tag w:val="57d59875-e172-43c8-ac30-765af040f33a"/>
        <w:id w:val="-1624609924"/>
        <w:lock w:val="sdtLocked"/>
      </w:sdtPr>
      <w:sdtEndPr/>
      <w:sdtContent>
        <w:p w:rsidR="00342A0A" w:rsidRDefault="00B76751" w14:paraId="3FCA306B" w14:textId="77777777">
          <w:pPr>
            <w:pStyle w:val="Frslagstext"/>
          </w:pPr>
          <w:r>
            <w:t>Riksdagen ställer sig bakom det som anförs i motionen om det angelägna i att arbetet med en fast förbindelse mellan Helsingborg och Helsingör fortsätter och tillkännager detta för regeringen.</w:t>
          </w:r>
        </w:p>
      </w:sdtContent>
    </w:sdt>
    <w:sdt>
      <w:sdtPr>
        <w:alias w:val="Yrkande 3"/>
        <w:tag w:val="38426d40-7335-4132-b85b-b101cb38ad4e"/>
        <w:id w:val="-907226754"/>
        <w:lock w:val="sdtLocked"/>
      </w:sdtPr>
      <w:sdtEndPr/>
      <w:sdtContent>
        <w:p w:rsidR="00342A0A" w:rsidRDefault="00B76751" w14:paraId="3FCA306C" w14:textId="77777777">
          <w:pPr>
            <w:pStyle w:val="Frslagstext"/>
          </w:pPr>
          <w:r>
            <w:t>Riksdagen ställer sig bakom det som anförs i motionen om att verka för ett fortsatt utbyggande av Södra stambanan, Västkustbanan och Skånebanan samt planeringen av Simrishamnsbanan och järnvägsförbindelserna till forskningsanläggningarna Max IV och ESS i Lund och tillkännager detta för regeringen.</w:t>
          </w:r>
        </w:p>
      </w:sdtContent>
    </w:sdt>
    <w:sdt>
      <w:sdtPr>
        <w:alias w:val="Yrkande 4"/>
        <w:tag w:val="e4604bf3-8baa-42a3-ab3f-9b50f9cbcd78"/>
        <w:id w:val="680788051"/>
        <w:lock w:val="sdtLocked"/>
      </w:sdtPr>
      <w:sdtEndPr/>
      <w:sdtContent>
        <w:p w:rsidR="00342A0A" w:rsidRDefault="00B76751" w14:paraId="3FCA306D" w14:textId="74A25D08">
          <w:pPr>
            <w:pStyle w:val="Frslagstext"/>
          </w:pPr>
          <w:r>
            <w:t>Riksdagen ställer sig bakom det som anförs i motionen om att se över möjligheterna för utbyggnad av E6 och E22 till trefiliga motorvägar och tillkännager detta för regeringen.</w:t>
          </w:r>
        </w:p>
      </w:sdtContent>
    </w:sdt>
    <w:sdt>
      <w:sdtPr>
        <w:alias w:val="Yrkande 5"/>
        <w:tag w:val="aed45208-513d-4c96-9d2a-96502684340a"/>
        <w:id w:val="-1049992125"/>
        <w:lock w:val="sdtLocked"/>
      </w:sdtPr>
      <w:sdtEndPr/>
      <w:sdtContent>
        <w:p w:rsidR="00342A0A" w:rsidRDefault="00B76751" w14:paraId="3FCA306E" w14:textId="77777777">
          <w:pPr>
            <w:pStyle w:val="Frslagstext"/>
          </w:pPr>
          <w:r>
            <w:t>Riksdagen ställer sig bakom det som anförs i motionen om att en prioritering av hamninfrastruktur i de skånska hamnarna av nationellt intresse bör göras och tillkännager detta för regeringen.</w:t>
          </w:r>
        </w:p>
      </w:sdtContent>
    </w:sdt>
    <w:sdt>
      <w:sdtPr>
        <w:alias w:val="Yrkande 6"/>
        <w:tag w:val="bb989331-ac0c-4b8b-aa57-3d3bae5822d7"/>
        <w:id w:val="-1301690005"/>
        <w:lock w:val="sdtLocked"/>
      </w:sdtPr>
      <w:sdtEndPr/>
      <w:sdtContent>
        <w:p w:rsidR="00342A0A" w:rsidRDefault="00B76751" w14:paraId="3FCA306F" w14:textId="365A3834">
          <w:pPr>
            <w:pStyle w:val="Frslagstext"/>
          </w:pPr>
          <w:r>
            <w:t>Riksdagen ställer sig bakom det som anförs i motionen om betydelsen av en välfungerande flygtrafik i södra Sverige, och av att arbetet med Sturupspendeln lyfts och tillkännager detta för regeringen.</w:t>
          </w:r>
        </w:p>
      </w:sdtContent>
    </w:sdt>
    <w:p w:rsidR="00AF30DD" w:rsidP="00AF30DD" w:rsidRDefault="000156D9" w14:paraId="3FCA3070" w14:textId="77777777">
      <w:pPr>
        <w:pStyle w:val="Rubrik1"/>
      </w:pPr>
      <w:bookmarkStart w:name="MotionsStart" w:id="0"/>
      <w:bookmarkEnd w:id="0"/>
      <w:r>
        <w:t>Motivering</w:t>
      </w:r>
    </w:p>
    <w:p w:rsidR="00CF6C4A" w:rsidP="005D01C8" w:rsidRDefault="00CF6C4A" w14:paraId="3FCA3071" w14:textId="77777777">
      <w:pPr>
        <w:pStyle w:val="Normalutanindragellerluft"/>
        <w:jc w:val="both"/>
      </w:pPr>
      <w:r>
        <w:t xml:space="preserve">Skånes infrastruktur är en fråga av nationellt intresse. Med sitt strategiska läge hanterar Skåne en stor del av svenska företags transporter genom flera viktiga godsstråk. Effektiva, pålitliga och hållbara transporter till våra viktigaste exportmarknader är avgörande för det svenska näringslivets konkurrenskraft. Genom Skåne passerar årligen mer än en miljon lastbilar. Vägnätet är mycket hårt belastat och bristen på järnvägskapacitet omöjliggör växlingen av gods från väg till järnväg. Detta utgör ett hot mot tillväxt, framkomlighet och utveckling av hållbara transportlösningar inte bara i Skåne utan i hela Sverige. </w:t>
      </w:r>
    </w:p>
    <w:p w:rsidR="00CF6C4A" w:rsidP="00CF6C4A" w:rsidRDefault="00CF6C4A" w14:paraId="3FCA3072" w14:textId="77777777">
      <w:pPr>
        <w:pStyle w:val="Normalutanindragellerluft"/>
      </w:pPr>
    </w:p>
    <w:p w:rsidR="00CF6C4A" w:rsidP="005D01C8" w:rsidRDefault="00CF6C4A" w14:paraId="3FCA3073" w14:textId="00E403A9">
      <w:pPr>
        <w:pStyle w:val="Normalutanindragellerluft"/>
        <w:jc w:val="both"/>
      </w:pPr>
      <w:r>
        <w:t>Skåne är en flerkärnig miljonstad där en öka</w:t>
      </w:r>
      <w:r w:rsidR="005A58F8">
        <w:t>d</w:t>
      </w:r>
      <w:r>
        <w:t xml:space="preserve"> integration av arbetsmarknaderna ställer krav på investeringar i infrastruktur och bättre kollektivtrafik. 2012 presenterade OECD en analys av Skånes förutsättningar där det konstaterades att Sveriges BNP skulle öka med 40 procent om sysselsättnings</w:t>
      </w:r>
      <w:r>
        <w:lastRenderedPageBreak/>
        <w:t>graden och produktiviteten var på samma nivå som i övriga Sverige. Förbättrade pendlingsmöjligheter gör det möjligt för fler att få ett arbete. För att tillvarata Skånes tillväxtpotential krävs långsiktiga investeringar i infrastruktur. Vägar, järnvägar, hamnar och flygplatser hänger ihop i ett sammanflätat trafiksystem där brister i någon del snabbt kan medföra problem även på annat håll. Det är därför angeläget att ligga långt fram i planeringen och fortsätta utbyggnaden av den skånska infrastrukturen för att systemen även framgent ska klara av att möta ökande resmängder och hårdare krav på punktlighet och funktion. Nedan listas några av de projekt som är mest angelägna för att skapa en välfungerande infrastruktur i Skåne. Alla dessa förslag syftar till att ge maximal utdelning per investerad krona i form av förbättrade trafikflöden på vägar, järnvägar, sjövägar och flyg i hela Sverige och därmed skapa förutsättningar för ökad tillväxt och fler jobb.</w:t>
      </w:r>
    </w:p>
    <w:p w:rsidR="00CF6C4A" w:rsidP="00CF6C4A" w:rsidRDefault="00CF6C4A" w14:paraId="3FCA3074" w14:textId="77777777">
      <w:pPr>
        <w:pStyle w:val="Normalutanindragellerluft"/>
      </w:pPr>
    </w:p>
    <w:p w:rsidR="00CF6C4A" w:rsidP="00CF6C4A" w:rsidRDefault="00CF6C4A" w14:paraId="3FCA3075" w14:textId="77777777">
      <w:pPr>
        <w:pStyle w:val="Normalutanindragellerluft"/>
      </w:pPr>
      <w:r w:rsidRPr="00CF6C4A">
        <w:rPr>
          <w:b/>
        </w:rPr>
        <w:t>Trafiken över Öresund</w:t>
      </w:r>
    </w:p>
    <w:p w:rsidR="00CF6C4A" w:rsidP="005D01C8" w:rsidRDefault="00CF6C4A" w14:paraId="3FCA3076" w14:textId="7AC63422">
      <w:pPr>
        <w:pStyle w:val="Normalutanindragellerluft"/>
        <w:jc w:val="both"/>
      </w:pPr>
      <w:r>
        <w:t>Under Öresundsbrons första årtionde ökade resandet med 81 procent. Dagligen sker över 90 000 resor över Öresund. När Fehmarn Bält</w:t>
      </w:r>
      <w:r w:rsidR="005A58F8">
        <w:t>-</w:t>
      </w:r>
      <w:r>
        <w:t xml:space="preserve">förbindelsen mellan Danmark och Tyskland öppnar 2021 kommer trafiken att öka betydligt. En fast förbindelse mellan Helsingborg och Helsingör är nödvändigt </w:t>
      </w:r>
      <w:r>
        <w:lastRenderedPageBreak/>
        <w:t>för att undvika trafikkaos. Den skapar en ringlinje som förenar Öresunds två stränder och omlandet i Skåne och Själland, v</w:t>
      </w:r>
      <w:r w:rsidR="005A58F8">
        <w:t>ilket kommer att bidra till ökad</w:t>
      </w:r>
      <w:r>
        <w:t xml:space="preserve"> integration av arbetsmarknaderna i Öresundsregionen, generera företagsetableringar, tillväxt och nya jobb. Under alliansregeringens tid har frågan om HH lyfts och studerats bland annat som en del av Trafikverkets arbete med den nu gällande nationella planen. Inom ramen för Sverigebygget (som nu kallas Sverigeförhandlingen) gav alliansen uppdrag åt en förhandlingsperson </w:t>
      </w:r>
      <w:r w:rsidR="00976CB3">
        <w:t>att arbeta vidare med HH-frågan</w:t>
      </w:r>
      <w:r>
        <w:t>. Den inriktningen måste ligga fast.</w:t>
      </w:r>
      <w:r w:rsidR="005D01C8">
        <w:t xml:space="preserve"> </w:t>
      </w:r>
      <w:r>
        <w:t xml:space="preserve">Taket för tågpendling mellan Malmö och Köpenhamn är snart nått, och därför behövs i nästa steg även en uppkoppling av Malmö till Köpenhamns metronät. För att tillvarata Öresundsregionens fulla potential kommer </w:t>
      </w:r>
      <w:r w:rsidR="00036E64">
        <w:t xml:space="preserve">förmodligen </w:t>
      </w:r>
      <w:r>
        <w:t>både HH-förbindelsen och en metrouppkoppling att behövas, något som därmed inte ska betraktas som ett tecken på bristande förmåga till prioritering, utan nödvändiga framtidsinvesteringar.</w:t>
      </w:r>
    </w:p>
    <w:p w:rsidR="00CF6C4A" w:rsidP="00CF6C4A" w:rsidRDefault="00CF6C4A" w14:paraId="3FCA3077" w14:textId="77777777">
      <w:pPr>
        <w:pStyle w:val="Normalutanindragellerluft"/>
      </w:pPr>
    </w:p>
    <w:p w:rsidR="00CF6C4A" w:rsidP="00CF6C4A" w:rsidRDefault="00CF6C4A" w14:paraId="3FCA3078" w14:textId="77777777">
      <w:pPr>
        <w:pStyle w:val="Normalutanindragellerluft"/>
        <w:rPr>
          <w:b/>
        </w:rPr>
      </w:pPr>
      <w:r w:rsidRPr="00CF6C4A">
        <w:rPr>
          <w:b/>
        </w:rPr>
        <w:t>Järnvägstrafik</w:t>
      </w:r>
    </w:p>
    <w:p w:rsidRPr="00CF6C4A" w:rsidR="00CF6C4A" w:rsidP="00CF6C4A" w:rsidRDefault="00CF6C4A" w14:paraId="3FCA307A" w14:textId="77777777">
      <w:pPr>
        <w:pStyle w:val="Normalutanindragellerluft"/>
        <w:rPr>
          <w:b/>
        </w:rPr>
      </w:pPr>
      <w:r w:rsidRPr="00CF6C4A">
        <w:rPr>
          <w:b/>
        </w:rPr>
        <w:t>Södra stambanan</w:t>
      </w:r>
    </w:p>
    <w:p w:rsidR="00CF6C4A" w:rsidP="005D01C8" w:rsidRDefault="00CF6C4A" w14:paraId="3FCA307B" w14:textId="2B4E5FCF">
      <w:pPr>
        <w:pStyle w:val="Normalutanindragellerluft"/>
        <w:jc w:val="both"/>
      </w:pPr>
      <w:r>
        <w:lastRenderedPageBreak/>
        <w:t>Södra stambanan är en av de allra viktigaste delarna i vårt järnvägsnät, och sträckan Malmö</w:t>
      </w:r>
      <w:r w:rsidR="005A58F8">
        <w:t>–</w:t>
      </w:r>
      <w:r>
        <w:t>Lund trafikeras i</w:t>
      </w:r>
      <w:r w:rsidR="005A58F8">
        <w:t xml:space="preserve"> dag av 460 tåg per dygn. En 40-</w:t>
      </w:r>
      <w:r>
        <w:t>procentig ökning förutspås de kommande 15 åren. Det är därför ett viktigt steg i rätt riktning att byggandet av f</w:t>
      </w:r>
      <w:r w:rsidR="005A58F8">
        <w:t>yra spår på sträckan Arlöv–</w:t>
      </w:r>
      <w:r>
        <w:t xml:space="preserve">Flackarp nu är på väg att förverkligas. Men med tanke på den mycket långa planeringshorisont som järnvägsutbyggnad har </w:t>
      </w:r>
      <w:r w:rsidR="00036E64">
        <w:t xml:space="preserve">bör </w:t>
      </w:r>
      <w:r>
        <w:t>planerin</w:t>
      </w:r>
      <w:r w:rsidR="005A58F8">
        <w:t>gen för den fortsatta utbyggnaden</w:t>
      </w:r>
      <w:r>
        <w:t xml:space="preserve"> till fyra spår mot Lund, och sen även vidare norrut till Hässleholm, omgående påbörjas.</w:t>
      </w:r>
    </w:p>
    <w:p w:rsidR="00CF6C4A" w:rsidP="00CF6C4A" w:rsidRDefault="00CF6C4A" w14:paraId="3FCA307C" w14:textId="77777777">
      <w:pPr>
        <w:pStyle w:val="Normalutanindragellerluft"/>
      </w:pPr>
    </w:p>
    <w:p w:rsidR="00CF6C4A" w:rsidP="00CF6C4A" w:rsidRDefault="00CF6C4A" w14:paraId="3FCA307D" w14:textId="77777777">
      <w:pPr>
        <w:pStyle w:val="Normalutanindragellerluft"/>
      </w:pPr>
      <w:r w:rsidRPr="00CF6C4A">
        <w:rPr>
          <w:b/>
        </w:rPr>
        <w:t>Västkustbanan</w:t>
      </w:r>
    </w:p>
    <w:p w:rsidR="00CF6C4A" w:rsidP="005D01C8" w:rsidRDefault="00CF6C4A" w14:paraId="3FCA307E" w14:textId="119352FA">
      <w:pPr>
        <w:pStyle w:val="Normalutanindragellerluft"/>
        <w:jc w:val="both"/>
      </w:pPr>
      <w:r>
        <w:t xml:space="preserve">En annan nationellt mycket viktig järnvägsförbindelse är Västkustbanan. Riksdagens tidigare beslut från </w:t>
      </w:r>
      <w:r w:rsidR="005A58F8">
        <w:t>1992/93 att hela sträckan Malmö–</w:t>
      </w:r>
      <w:r>
        <w:t xml:space="preserve">Göteborg skulle byggas ut till dubbelspår </w:t>
      </w:r>
      <w:r w:rsidR="00036E64">
        <w:t>bör</w:t>
      </w:r>
      <w:r>
        <w:t xml:space="preserve"> genomföras. En viktig del i dett</w:t>
      </w:r>
      <w:r w:rsidR="005A58F8">
        <w:t>a är sträckan Helsingborg–</w:t>
      </w:r>
      <w:r>
        <w:t>Maria.</w:t>
      </w:r>
    </w:p>
    <w:p w:rsidRPr="00CF6C4A" w:rsidR="00CF6C4A" w:rsidP="00CF6C4A" w:rsidRDefault="00CF6C4A" w14:paraId="3FCA307F" w14:textId="77777777"/>
    <w:p w:rsidR="00CF6C4A" w:rsidP="00CF6C4A" w:rsidRDefault="00CF6C4A" w14:paraId="3FCA3080" w14:textId="77777777">
      <w:pPr>
        <w:pStyle w:val="Normalutanindragellerluft"/>
      </w:pPr>
      <w:r w:rsidRPr="00CF6C4A">
        <w:rPr>
          <w:b/>
        </w:rPr>
        <w:t>Simrishamnsbanan</w:t>
      </w:r>
    </w:p>
    <w:p w:rsidR="00CF6C4A" w:rsidP="005D01C8" w:rsidRDefault="00CF6C4A" w14:paraId="3FCA3081" w14:textId="77777777">
      <w:pPr>
        <w:pStyle w:val="Normalutanindragellerluft"/>
        <w:jc w:val="both"/>
      </w:pPr>
      <w:r>
        <w:t xml:space="preserve">Simrishamnsbanan (som förbinder Malmö och Simrishamn via Staffanstorp, Dalby, Veberöd, Sjöbo och Tomelilla) är en viktig satsning både samhällsekonomiskt och politiskt. När den blir verklighet kommer </w:t>
      </w:r>
      <w:r>
        <w:lastRenderedPageBreak/>
        <w:t xml:space="preserve">sydvästra och sydöstra Skåne att knytas samman, och pendlingsmöjligheterna förbättras markant. </w:t>
      </w:r>
    </w:p>
    <w:p w:rsidR="00CF6C4A" w:rsidP="00CF6C4A" w:rsidRDefault="00CF6C4A" w14:paraId="3FCA3082" w14:textId="77777777">
      <w:pPr>
        <w:pStyle w:val="Normalutanindragellerluft"/>
      </w:pPr>
    </w:p>
    <w:p w:rsidRPr="00CF6C4A" w:rsidR="00CF6C4A" w:rsidP="00CF6C4A" w:rsidRDefault="00CF6C4A" w14:paraId="3FCA3083" w14:textId="77777777">
      <w:pPr>
        <w:pStyle w:val="Normalutanindragellerluft"/>
        <w:rPr>
          <w:b/>
        </w:rPr>
      </w:pPr>
      <w:r w:rsidRPr="00CF6C4A">
        <w:rPr>
          <w:b/>
        </w:rPr>
        <w:t>Skånebanan</w:t>
      </w:r>
    </w:p>
    <w:p w:rsidR="00CF6C4A" w:rsidP="005D01C8" w:rsidRDefault="00CF6C4A" w14:paraId="3FCA3084" w14:textId="4F8FDC0E">
      <w:pPr>
        <w:pStyle w:val="Normalutanindragellerluft"/>
        <w:jc w:val="both"/>
      </w:pPr>
      <w:r>
        <w:t>Skåne</w:t>
      </w:r>
      <w:r w:rsidR="005A58F8">
        <w:t>banan binder samman Helsingborg–</w:t>
      </w:r>
      <w:r>
        <w:t>Hässleholm</w:t>
      </w:r>
      <w:r w:rsidR="005A58F8">
        <w:t>–</w:t>
      </w:r>
      <w:r>
        <w:t xml:space="preserve">Kristianstad och går sedan vidare in i Blekinge. För att fullt ut kunna integrera östra Skåne i Öresundsregionen </w:t>
      </w:r>
      <w:r w:rsidR="00036E64">
        <w:t xml:space="preserve">bör </w:t>
      </w:r>
      <w:r>
        <w:t xml:space="preserve">järnvägen byggas ut på dessa </w:t>
      </w:r>
      <w:r w:rsidR="005A58F8">
        <w:t>sträckor. Sträckan Kristianstad–</w:t>
      </w:r>
      <w:r>
        <w:t xml:space="preserve">Hässleholm är i dag landets mest trafikerade enkelspår. Det innebär stora begränsningar i möjligheten att bygga ut kollektivtrafiken och transporterna österut. Därför </w:t>
      </w:r>
      <w:r w:rsidR="00036E64">
        <w:t xml:space="preserve">bör </w:t>
      </w:r>
      <w:r>
        <w:t xml:space="preserve">den </w:t>
      </w:r>
      <w:r w:rsidR="00976CB3">
        <w:t>sträckan byggas</w:t>
      </w:r>
      <w:r>
        <w:t xml:space="preserve"> ut med dubbelspår.</w:t>
      </w:r>
    </w:p>
    <w:p w:rsidR="00CF6C4A" w:rsidP="00CF6C4A" w:rsidRDefault="00CF6C4A" w14:paraId="3FCA3085" w14:textId="77777777">
      <w:pPr>
        <w:pStyle w:val="Normalutanindragellerluft"/>
      </w:pPr>
    </w:p>
    <w:p w:rsidR="00A845DC" w:rsidP="00A845DC" w:rsidRDefault="00CF6C4A" w14:paraId="3FCA3088" w14:textId="77777777">
      <w:pPr>
        <w:pStyle w:val="Normalutanindragellerluft"/>
        <w:rPr>
          <w:b/>
        </w:rPr>
      </w:pPr>
      <w:r w:rsidRPr="00CF6C4A">
        <w:rPr>
          <w:b/>
        </w:rPr>
        <w:t>Järnväg till framtidssatsningarna på Brunnshög i Lund</w:t>
      </w:r>
    </w:p>
    <w:p w:rsidR="00CF6C4A" w:rsidP="00AE41D3" w:rsidRDefault="00CF6C4A" w14:paraId="3FCA3089" w14:textId="4CBBD9D3">
      <w:pPr>
        <w:pStyle w:val="Normalutanindragellerluft"/>
        <w:jc w:val="both"/>
      </w:pPr>
      <w:r>
        <w:t>På Brunnshög norr om Lund pågår byggnation av två av världens modernaste forskningsanläggningar, Max IV och ESS, och en stadsdel med en folkmängd motsvarande gott och väl halva Lunds stad.  För att fullt</w:t>
      </w:r>
      <w:r w:rsidR="005A58F8">
        <w:t xml:space="preserve"> ut </w:t>
      </w:r>
      <w:r>
        <w:t>kunna utnyttja dessa anläggningars potential, och för att göra de</w:t>
      </w:r>
      <w:r w:rsidR="005A58F8">
        <w:t>m</w:t>
      </w:r>
      <w:r>
        <w:t xml:space="preserve"> tillgängliga för in</w:t>
      </w:r>
      <w:r>
        <w:lastRenderedPageBreak/>
        <w:t xml:space="preserve">ternationella forskare och annan arbetskraft krävs väl fungerande kommunikationer. Såväl Södra stambanan som Sturupspendeln och Simrishamnsbanan bör på lämpligt sätt förbindas med detta område. Planering för hur detta kan ske på bästa sätt </w:t>
      </w:r>
      <w:r w:rsidR="00036E64">
        <w:t>bör övervägas.</w:t>
      </w:r>
    </w:p>
    <w:p w:rsidR="00CF6C4A" w:rsidP="00CF6C4A" w:rsidRDefault="00CF6C4A" w14:paraId="3FCA308A" w14:textId="77777777">
      <w:pPr>
        <w:pStyle w:val="Normalutanindragellerluft"/>
      </w:pPr>
    </w:p>
    <w:p w:rsidR="00CF6C4A" w:rsidP="00CF6C4A" w:rsidRDefault="00CF6C4A" w14:paraId="3FCA308B" w14:textId="77777777">
      <w:pPr>
        <w:pStyle w:val="Normalutanindragellerluft"/>
      </w:pPr>
      <w:r w:rsidRPr="00CF6C4A">
        <w:rPr>
          <w:b/>
        </w:rPr>
        <w:t>Stambana för höghastighetståg</w:t>
      </w:r>
    </w:p>
    <w:p w:rsidR="00CF6C4A" w:rsidP="005D01C8" w:rsidRDefault="00CF6C4A" w14:paraId="3FCA308C" w14:textId="77777777">
      <w:pPr>
        <w:pStyle w:val="Normalutanindragellerluft"/>
        <w:jc w:val="both"/>
      </w:pPr>
      <w:r>
        <w:t>Utbyggd infrastruktur minskar trängsel, möjliggör ett kraftigt ökat bostadsbyggande och underlättar för hållbara transporter i och kring våra storstäder. Två nya stambanor för höghastighetståg mellan Malmö och Stockholm respektive Malmö och Göteborg kommer att radikalt förbättra järnvägskapaciteten och vara till nytta för hela landet.</w:t>
      </w:r>
    </w:p>
    <w:p w:rsidR="00CF6C4A" w:rsidP="00CF6C4A" w:rsidRDefault="00CF6C4A" w14:paraId="3FCA308D" w14:textId="77777777">
      <w:pPr>
        <w:pStyle w:val="Normalutanindragellerluft"/>
      </w:pPr>
    </w:p>
    <w:p w:rsidR="00CF6C4A" w:rsidP="00CF6C4A" w:rsidRDefault="00CF6C4A" w14:paraId="3FCA308E" w14:textId="77777777">
      <w:pPr>
        <w:pStyle w:val="Normalutanindragellerluft"/>
      </w:pPr>
      <w:r w:rsidRPr="00CF6C4A">
        <w:rPr>
          <w:b/>
        </w:rPr>
        <w:t>Vägtrafik</w:t>
      </w:r>
    </w:p>
    <w:p w:rsidR="00CF6C4A" w:rsidP="00B3610E" w:rsidRDefault="00CF6C4A" w14:paraId="3FCA308F" w14:textId="089D4993">
      <w:pPr>
        <w:pStyle w:val="Normalutanindragellerluft"/>
        <w:jc w:val="both"/>
      </w:pPr>
      <w:r>
        <w:t xml:space="preserve">Det är angeläget att hela E22-sträckningen – inte bara genom Skåne – byggs ut till full motorvägsstandard. Även E65 mellan Malmö och Ystad är hårt belastad och olycksdrabbad och behöver byggas ut, inte minst av trafiksäkerhetsskäl. Trafikmängden på vägarna E6 och E22 in mot de stora städerna Malmö, Lund och Helsingborg har de senaste åren ökat kraftigt. För att säkerställa att såväl arbetspendlingen in till dessa tillväxtmotorer som de mer </w:t>
      </w:r>
      <w:r>
        <w:lastRenderedPageBreak/>
        <w:t xml:space="preserve">långväga transittransporterna fungerar på ett tillfredsställande sätt </w:t>
      </w:r>
      <w:r w:rsidR="00036E64">
        <w:t>bör</w:t>
      </w:r>
      <w:r>
        <w:t xml:space="preserve"> dessa sträckor byggas ut till tre körfält i båda riktningarna. En utbyggnad av E6 mellan Helsingborg och Vellinge till trefilig motorväg i båda riktningarna kommer att göra vägen mindre sårbar för olyckor. Likaså är det angeläget med bred</w:t>
      </w:r>
      <w:r w:rsidR="005A58F8">
        <w:t>d</w:t>
      </w:r>
      <w:r>
        <w:t>ning av på- och avfarterna.</w:t>
      </w:r>
      <w:r w:rsidR="005D01C8">
        <w:t xml:space="preserve"> </w:t>
      </w:r>
      <w:r>
        <w:t xml:space="preserve">Väg 108 är ett av de viktigaste transportstråken till Sveriges näst största hamn, Trelleborg, och </w:t>
      </w:r>
      <w:r w:rsidR="00036E64">
        <w:t xml:space="preserve">bör </w:t>
      </w:r>
      <w:r>
        <w:t xml:space="preserve">därför byggas ut till två körfält i båda </w:t>
      </w:r>
      <w:r w:rsidR="005A58F8">
        <w:t>riktningarna hela sträckan Lund–</w:t>
      </w:r>
      <w:r>
        <w:t>Trelleborg.</w:t>
      </w:r>
    </w:p>
    <w:p w:rsidRPr="00B3610E" w:rsidR="00B3610E" w:rsidP="00B3610E" w:rsidRDefault="00B3610E" w14:paraId="3FCA3090" w14:textId="77777777">
      <w:pPr>
        <w:ind w:firstLine="0"/>
      </w:pPr>
    </w:p>
    <w:p w:rsidR="00CF6C4A" w:rsidP="00CF6C4A" w:rsidRDefault="00CF6C4A" w14:paraId="3FCA3091" w14:textId="77777777">
      <w:pPr>
        <w:pStyle w:val="Normalutanindragellerluft"/>
      </w:pPr>
      <w:r w:rsidRPr="00CF6C4A">
        <w:rPr>
          <w:b/>
        </w:rPr>
        <w:t>Hamnar</w:t>
      </w:r>
    </w:p>
    <w:p w:rsidR="00CF6C4A" w:rsidP="005D01C8" w:rsidRDefault="00CF6C4A" w14:paraId="3FCA3092" w14:textId="77777777">
      <w:pPr>
        <w:pStyle w:val="Normalutanindragellerluft"/>
        <w:jc w:val="both"/>
      </w:pPr>
      <w:r>
        <w:t>Trelleborgs, Helsingborgs, Ystads, Malmö och Åhus hamnar är viktiga delar av det svenska transportsystemet. Hamnarna är därmed av nationellt intresse. Transporterna mellan Sverige och Central- och Östeuropa väntas öka kraftigt de närmaste åren. Det är viktigt att dessa transporter kan tas om hand på ett effektivt och miljövänligt sätt. Behovet av ett fullgott infrastrukturnät i anslutning till ovan nämnda hamnar är av yttersta vikt.</w:t>
      </w:r>
    </w:p>
    <w:p w:rsidR="00CF6C4A" w:rsidP="00CF6C4A" w:rsidRDefault="00CF6C4A" w14:paraId="3FCA3093" w14:textId="77777777">
      <w:pPr>
        <w:ind w:firstLine="0"/>
      </w:pPr>
    </w:p>
    <w:p w:rsidR="00CF6C4A" w:rsidP="00CF6C4A" w:rsidRDefault="00CF6C4A" w14:paraId="3FCA3095" w14:textId="77777777">
      <w:pPr>
        <w:pStyle w:val="Normalutanindragellerluft"/>
      </w:pPr>
      <w:r w:rsidRPr="00CF6C4A">
        <w:rPr>
          <w:b/>
        </w:rPr>
        <w:t>Flygtrafik</w:t>
      </w:r>
    </w:p>
    <w:p w:rsidR="00CF6C4A" w:rsidP="005D01C8" w:rsidRDefault="00CF6C4A" w14:paraId="3FCA3096" w14:textId="151C5293">
      <w:pPr>
        <w:pStyle w:val="Normalutanindragellerluft"/>
        <w:jc w:val="both"/>
      </w:pPr>
      <w:r>
        <w:lastRenderedPageBreak/>
        <w:t xml:space="preserve">Copenhagen Airport (Kastrup) och Malmö Airport (Sturup) kompletterar varandra väl och utgör tillsammans de viktigaste naven i flygtrafiken för </w:t>
      </w:r>
      <w:r w:rsidR="00036E64">
        <w:t>s</w:t>
      </w:r>
      <w:r>
        <w:t xml:space="preserve">ödra Sverige. För att skapa bättre förutsättningar för ett ömsesidigt kapacitetsutnyttjande på de båda flygplatserna behöver förbindelserna mellan dem förbättras avsevärt. Därför </w:t>
      </w:r>
      <w:r w:rsidR="00036E64">
        <w:t>bör</w:t>
      </w:r>
      <w:r>
        <w:t xml:space="preserve"> arbetet med den s.k. Sturupspendeln, med järnvägstrafik mellan de båda flygplatserna via Malmö, </w:t>
      </w:r>
      <w:r w:rsidR="00036E64">
        <w:t>prioriteras</w:t>
      </w:r>
      <w:r>
        <w:t xml:space="preserve">. Flygplatsen Ängelholm-Helsingborg </w:t>
      </w:r>
      <w:r w:rsidR="00036E64">
        <w:t xml:space="preserve">skulle tjäna på att </w:t>
      </w:r>
      <w:r>
        <w:t>få en klimatsmart järnvägsförbindelse till de närliggande städerna å det snaraste.</w:t>
      </w:r>
      <w:r w:rsidR="005D01C8">
        <w:t xml:space="preserve"> </w:t>
      </w:r>
      <w:r>
        <w:t>För ett långsträckt land som Sverige, med långa avstånd mellan olika befolkningscentra, är en väl utbyggd och fungerande inrikes flygtrafik av yttersta viktig</w:t>
      </w:r>
      <w:r w:rsidR="005A58F8">
        <w:t>t</w:t>
      </w:r>
      <w:bookmarkStart w:name="_GoBack" w:id="1"/>
      <w:bookmarkEnd w:id="1"/>
      <w:r>
        <w:t>. Riksdagen har tillkännagivit för regeringen att regeringen tydligt ska ta ställning till och agera för att Bromma flygplats inte ska läggas ner. Vi förväntar oss att regeri</w:t>
      </w:r>
      <w:r w:rsidR="00EB4438">
        <w:t>ngen följer riksdagens beslut.</w:t>
      </w:r>
    </w:p>
    <w:sdt>
      <w:sdtPr>
        <w:rPr>
          <w:i/>
        </w:rPr>
        <w:alias w:val="CC_Underskrifter"/>
        <w:tag w:val="CC_Underskrifter"/>
        <w:id w:val="583496634"/>
        <w:lock w:val="sdtContentLocked"/>
        <w:placeholder>
          <w:docPart w:val="F8BE16A8551642E19D5C5AFB1935595E"/>
        </w:placeholder>
        <w15:appearance w15:val="hidden"/>
      </w:sdtPr>
      <w:sdtEndPr/>
      <w:sdtContent>
        <w:p w:rsidRPr="00ED19F0" w:rsidR="00865E70" w:rsidP="00653317" w:rsidRDefault="005A58F8" w14:paraId="3FCA309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Boriana Åberg (M)</w:t>
            </w:r>
          </w:p>
        </w:tc>
        <w:tc>
          <w:tcPr>
            <w:tcW w:w="50" w:type="pct"/>
            <w:vAlign w:val="bottom"/>
          </w:tcPr>
          <w:p>
            <w:pPr>
              <w:pStyle w:val="Underskrifter"/>
            </w:pPr>
            <w:r>
              <w:t> </w:t>
            </w:r>
          </w:p>
        </w:tc>
      </w:tr>
      <w:tr>
        <w:trPr>
          <w:cantSplit/>
        </w:trPr>
        <w:tc>
          <w:tcPr>
            <w:tcW w:w="50" w:type="pct"/>
            <w:vAlign w:val="bottom"/>
          </w:tcPr>
          <w:p>
            <w:pPr>
              <w:pStyle w:val="Underskrifter"/>
            </w:pPr>
            <w:r>
              <w:t>Tobias Billström (M)</w:t>
            </w:r>
          </w:p>
        </w:tc>
        <w:tc>
          <w:tcPr>
            <w:tcW w:w="50" w:type="pct"/>
            <w:vAlign w:val="bottom"/>
          </w:tcPr>
          <w:p>
            <w:pPr>
              <w:pStyle w:val="Underskrifter"/>
            </w:pPr>
            <w:r>
              <w:t>Thomas Finnborg (M)</w:t>
            </w:r>
          </w:p>
        </w:tc>
      </w:tr>
      <w:tr>
        <w:trPr>
          <w:cantSplit/>
        </w:trPr>
        <w:tc>
          <w:tcPr>
            <w:tcW w:w="50" w:type="pct"/>
            <w:vAlign w:val="bottom"/>
          </w:tcPr>
          <w:p>
            <w:pPr>
              <w:pStyle w:val="Underskrifter"/>
            </w:pPr>
            <w:r>
              <w:t>Ann-Charlotte Hammar Johnsson (M)</w:t>
            </w:r>
          </w:p>
        </w:tc>
        <w:tc>
          <w:tcPr>
            <w:tcW w:w="50" w:type="pct"/>
            <w:vAlign w:val="bottom"/>
          </w:tcPr>
          <w:p>
            <w:pPr>
              <w:pStyle w:val="Underskrifter"/>
            </w:pPr>
            <w:r>
              <w:t>Olof Lavesson (M)</w:t>
            </w:r>
          </w:p>
        </w:tc>
      </w:tr>
      <w:tr>
        <w:trPr>
          <w:cantSplit/>
        </w:trPr>
        <w:tc>
          <w:tcPr>
            <w:tcW w:w="50" w:type="pct"/>
            <w:vAlign w:val="bottom"/>
          </w:tcPr>
          <w:p>
            <w:pPr>
              <w:pStyle w:val="Underskrifter"/>
            </w:pPr>
            <w:r>
              <w:t>Anders Hansson (M)</w:t>
            </w:r>
          </w:p>
        </w:tc>
        <w:tc>
          <w:tcPr>
            <w:tcW w:w="50" w:type="pct"/>
            <w:vAlign w:val="bottom"/>
          </w:tcPr>
          <w:p>
            <w:pPr>
              <w:pStyle w:val="Underskrifter"/>
            </w:pPr>
            <w:r>
              <w:t>Maria Malmer Stenergard (M)</w:t>
            </w:r>
          </w:p>
        </w:tc>
      </w:tr>
      <w:tr>
        <w:trPr>
          <w:cantSplit/>
        </w:trPr>
        <w:tc>
          <w:tcPr>
            <w:tcW w:w="50" w:type="pct"/>
            <w:vAlign w:val="bottom"/>
          </w:tcPr>
          <w:p>
            <w:pPr>
              <w:pStyle w:val="Underskrifter"/>
            </w:pPr>
            <w:r>
              <w:t>Gunilla Nordgren (M)</w:t>
            </w:r>
          </w:p>
        </w:tc>
        <w:tc>
          <w:tcPr>
            <w:tcW w:w="50" w:type="pct"/>
            <w:vAlign w:val="bottom"/>
          </w:tcPr>
          <w:p>
            <w:pPr>
              <w:pStyle w:val="Underskrifter"/>
            </w:pPr>
            <w:r>
              <w:t>Ewa Thalén Finné (M)</w:t>
            </w:r>
          </w:p>
        </w:tc>
      </w:tr>
      <w:tr>
        <w:trPr>
          <w:cantSplit/>
        </w:trPr>
        <w:tc>
          <w:tcPr>
            <w:tcW w:w="50" w:type="pct"/>
            <w:vAlign w:val="bottom"/>
          </w:tcPr>
          <w:p>
            <w:pPr>
              <w:pStyle w:val="Underskrifter"/>
            </w:pPr>
            <w:r>
              <w:t>Hans Wallmark (M)</w:t>
            </w:r>
          </w:p>
        </w:tc>
        <w:tc>
          <w:tcPr>
            <w:tcW w:w="50" w:type="pct"/>
            <w:vAlign w:val="bottom"/>
          </w:tcPr>
          <w:p>
            <w:pPr>
              <w:pStyle w:val="Underskrifter"/>
            </w:pPr>
            <w:r>
              <w:t>Anette Åkesson (M)</w:t>
            </w:r>
          </w:p>
        </w:tc>
      </w:tr>
      <w:tr>
        <w:trPr>
          <w:cantSplit/>
        </w:trPr>
        <w:tc>
          <w:tcPr>
            <w:tcW w:w="50" w:type="pct"/>
            <w:vAlign w:val="bottom"/>
          </w:tcPr>
          <w:p>
            <w:pPr>
              <w:pStyle w:val="Underskrifter"/>
            </w:pPr>
            <w:r>
              <w:t>Ulrika Heindorff (M)</w:t>
            </w:r>
          </w:p>
        </w:tc>
        <w:tc>
          <w:tcPr>
            <w:tcW w:w="50" w:type="pct"/>
            <w:vAlign w:val="bottom"/>
          </w:tcPr>
          <w:p>
            <w:pPr>
              <w:pStyle w:val="Underskrifter"/>
            </w:pPr>
            <w:r>
              <w:t> </w:t>
            </w:r>
          </w:p>
        </w:tc>
      </w:tr>
    </w:tbl>
    <w:p w:rsidR="00F23007" w:rsidRDefault="00F23007" w14:paraId="3FCA30AD" w14:textId="77777777"/>
    <w:sectPr w:rsidR="00F2300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A30AF" w14:textId="77777777" w:rsidR="00B81955" w:rsidRDefault="00B81955" w:rsidP="000C1CAD">
      <w:pPr>
        <w:spacing w:line="240" w:lineRule="auto"/>
      </w:pPr>
      <w:r>
        <w:separator/>
      </w:r>
    </w:p>
  </w:endnote>
  <w:endnote w:type="continuationSeparator" w:id="0">
    <w:p w14:paraId="3FCA30B0" w14:textId="77777777" w:rsidR="00B81955" w:rsidRDefault="00B8195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30B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5A58F8">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A30BB" w14:textId="77777777" w:rsidR="00CF5717" w:rsidRDefault="00CF571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309</w:instrText>
    </w:r>
    <w:r>
      <w:fldChar w:fldCharType="end"/>
    </w:r>
    <w:r>
      <w:instrText xml:space="preserve"> &gt; </w:instrText>
    </w:r>
    <w:r>
      <w:fldChar w:fldCharType="begin"/>
    </w:r>
    <w:r>
      <w:instrText xml:space="preserve"> PRINTDATE \@ "yyyyMMddHHmm" </w:instrText>
    </w:r>
    <w:r>
      <w:fldChar w:fldCharType="separate"/>
    </w:r>
    <w:r>
      <w:rPr>
        <w:noProof/>
      </w:rPr>
      <w:instrText>2015100613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3:11</w:instrText>
    </w:r>
    <w:r>
      <w:fldChar w:fldCharType="end"/>
    </w:r>
    <w:r>
      <w:instrText xml:space="preserve"> </w:instrText>
    </w:r>
    <w:r>
      <w:fldChar w:fldCharType="separate"/>
    </w:r>
    <w:r>
      <w:rPr>
        <w:noProof/>
      </w:rPr>
      <w:t>2015-10-06 13: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A30AD" w14:textId="77777777" w:rsidR="00B81955" w:rsidRDefault="00B81955" w:rsidP="000C1CAD">
      <w:pPr>
        <w:spacing w:line="240" w:lineRule="auto"/>
      </w:pPr>
      <w:r>
        <w:separator/>
      </w:r>
    </w:p>
  </w:footnote>
  <w:footnote w:type="continuationSeparator" w:id="0">
    <w:p w14:paraId="3FCA30AE" w14:textId="77777777" w:rsidR="00B81955" w:rsidRDefault="00B8195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FCA30B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5A58F8" w14:paraId="3FCA30B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521</w:t>
        </w:r>
      </w:sdtContent>
    </w:sdt>
  </w:p>
  <w:p w:rsidR="00A42228" w:rsidP="00283E0F" w:rsidRDefault="005A58F8" w14:paraId="3FCA30B8" w14:textId="77777777">
    <w:pPr>
      <w:pStyle w:val="FSHRub2"/>
    </w:pPr>
    <w:sdt>
      <w:sdtPr>
        <w:alias w:val="CC_Noformat_Avtext"/>
        <w:tag w:val="CC_Noformat_Avtext"/>
        <w:id w:val="1389603703"/>
        <w:lock w:val="sdtContentLocked"/>
        <w15:appearance w15:val="hidden"/>
        <w:text/>
      </w:sdtPr>
      <w:sdtEndPr/>
      <w:sdtContent>
        <w:r>
          <w:t>av Boriana Åberg m.fl. (M)</w:t>
        </w:r>
      </w:sdtContent>
    </w:sdt>
  </w:p>
  <w:sdt>
    <w:sdtPr>
      <w:alias w:val="CC_Noformat_Rubtext"/>
      <w:tag w:val="CC_Noformat_Rubtext"/>
      <w:id w:val="1800419874"/>
      <w:lock w:val="sdtLocked"/>
      <w15:appearance w15:val="hidden"/>
      <w:text/>
    </w:sdtPr>
    <w:sdtEndPr/>
    <w:sdtContent>
      <w:p w:rsidR="00A42228" w:rsidP="00283E0F" w:rsidRDefault="008B6CBD" w14:paraId="3FCA30B9" w14:textId="77777777">
        <w:pPr>
          <w:pStyle w:val="FSHRub2"/>
        </w:pPr>
        <w:r>
          <w:t>Infrastruktur i Skåne</w:t>
        </w:r>
      </w:p>
    </w:sdtContent>
  </w:sdt>
  <w:sdt>
    <w:sdtPr>
      <w:alias w:val="CC_Boilerplate_3"/>
      <w:tag w:val="CC_Boilerplate_3"/>
      <w:id w:val="-1567486118"/>
      <w:lock w:val="sdtContentLocked"/>
      <w15:appearance w15:val="hidden"/>
      <w:text w:multiLine="1"/>
    </w:sdtPr>
    <w:sdtEndPr/>
    <w:sdtContent>
      <w:p w:rsidR="00A42228" w:rsidP="00283E0F" w:rsidRDefault="00A42228" w14:paraId="3FCA30B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B6CBD"/>
    <w:rsid w:val="00003CCB"/>
    <w:rsid w:val="00006BF0"/>
    <w:rsid w:val="00010168"/>
    <w:rsid w:val="00010DF8"/>
    <w:rsid w:val="00011724"/>
    <w:rsid w:val="00011F33"/>
    <w:rsid w:val="00015064"/>
    <w:rsid w:val="000156D9"/>
    <w:rsid w:val="00022F5C"/>
    <w:rsid w:val="00024356"/>
    <w:rsid w:val="00024712"/>
    <w:rsid w:val="000269AE"/>
    <w:rsid w:val="000314C1"/>
    <w:rsid w:val="00031DE3"/>
    <w:rsid w:val="0003287D"/>
    <w:rsid w:val="00032A5E"/>
    <w:rsid w:val="00036E64"/>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77E16"/>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05C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5A8"/>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2A0A"/>
    <w:rsid w:val="00347F27"/>
    <w:rsid w:val="0035132E"/>
    <w:rsid w:val="00353F9D"/>
    <w:rsid w:val="00361F52"/>
    <w:rsid w:val="00362C00"/>
    <w:rsid w:val="00365CB8"/>
    <w:rsid w:val="00367217"/>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37D3E"/>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4300"/>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8F8"/>
    <w:rsid w:val="005A5E48"/>
    <w:rsid w:val="005B1793"/>
    <w:rsid w:val="005B4B97"/>
    <w:rsid w:val="005B5F0B"/>
    <w:rsid w:val="005B5F87"/>
    <w:rsid w:val="005C19B1"/>
    <w:rsid w:val="005C4A81"/>
    <w:rsid w:val="005C63BF"/>
    <w:rsid w:val="005C6438"/>
    <w:rsid w:val="005C6E36"/>
    <w:rsid w:val="005D01C8"/>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4997"/>
    <w:rsid w:val="00635409"/>
    <w:rsid w:val="00642242"/>
    <w:rsid w:val="00644D04"/>
    <w:rsid w:val="00647938"/>
    <w:rsid w:val="00647E09"/>
    <w:rsid w:val="00652080"/>
    <w:rsid w:val="00653317"/>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0BC"/>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B6CBD"/>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3C28"/>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6CB3"/>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457"/>
    <w:rsid w:val="00A61984"/>
    <w:rsid w:val="00A6692D"/>
    <w:rsid w:val="00A673F8"/>
    <w:rsid w:val="00A727C0"/>
    <w:rsid w:val="00A72ADC"/>
    <w:rsid w:val="00A75715"/>
    <w:rsid w:val="00A7621E"/>
    <w:rsid w:val="00A82FBA"/>
    <w:rsid w:val="00A845DC"/>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41D3"/>
    <w:rsid w:val="00AE7FFD"/>
    <w:rsid w:val="00AF30DD"/>
    <w:rsid w:val="00AF456B"/>
    <w:rsid w:val="00B026D0"/>
    <w:rsid w:val="00B03325"/>
    <w:rsid w:val="00B04A2E"/>
    <w:rsid w:val="00B050FD"/>
    <w:rsid w:val="00B06B29"/>
    <w:rsid w:val="00B10114"/>
    <w:rsid w:val="00B102BA"/>
    <w:rsid w:val="00B112C4"/>
    <w:rsid w:val="00B142B9"/>
    <w:rsid w:val="00B14FAF"/>
    <w:rsid w:val="00B15547"/>
    <w:rsid w:val="00B21D6D"/>
    <w:rsid w:val="00B22179"/>
    <w:rsid w:val="00B23280"/>
    <w:rsid w:val="00B251E3"/>
    <w:rsid w:val="00B26797"/>
    <w:rsid w:val="00B27E2E"/>
    <w:rsid w:val="00B30BC9"/>
    <w:rsid w:val="00B30ED2"/>
    <w:rsid w:val="00B328E0"/>
    <w:rsid w:val="00B35091"/>
    <w:rsid w:val="00B3610E"/>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6751"/>
    <w:rsid w:val="00B77AC6"/>
    <w:rsid w:val="00B77F3E"/>
    <w:rsid w:val="00B80FED"/>
    <w:rsid w:val="00B81955"/>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FD2"/>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4765"/>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18DD"/>
    <w:rsid w:val="00CF4519"/>
    <w:rsid w:val="00CF4FAC"/>
    <w:rsid w:val="00CF5717"/>
    <w:rsid w:val="00CF6C4A"/>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720"/>
    <w:rsid w:val="00D40325"/>
    <w:rsid w:val="00D45FEA"/>
    <w:rsid w:val="00D464C3"/>
    <w:rsid w:val="00D50742"/>
    <w:rsid w:val="00D511F4"/>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95CAF"/>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438"/>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19D7"/>
    <w:rsid w:val="00F02D25"/>
    <w:rsid w:val="00F0359B"/>
    <w:rsid w:val="00F05073"/>
    <w:rsid w:val="00F063C4"/>
    <w:rsid w:val="00F119B8"/>
    <w:rsid w:val="00F12637"/>
    <w:rsid w:val="00F20EC4"/>
    <w:rsid w:val="00F22233"/>
    <w:rsid w:val="00F2265D"/>
    <w:rsid w:val="00F22B29"/>
    <w:rsid w:val="00F23007"/>
    <w:rsid w:val="00F246D6"/>
    <w:rsid w:val="00F319C1"/>
    <w:rsid w:val="00F37610"/>
    <w:rsid w:val="00F42101"/>
    <w:rsid w:val="00F46C6E"/>
    <w:rsid w:val="00F546E2"/>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22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1CB5"/>
    <w:rsid w:val="00FE5C06"/>
    <w:rsid w:val="00FE7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CA3068"/>
  <w15:chartTrackingRefBased/>
  <w15:docId w15:val="{DF105A01-550B-4236-A1E9-7CB382BB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3A7DD41F744EEBB3A0AE09C17CD948"/>
        <w:category>
          <w:name w:val="Allmänt"/>
          <w:gallery w:val="placeholder"/>
        </w:category>
        <w:types>
          <w:type w:val="bbPlcHdr"/>
        </w:types>
        <w:behaviors>
          <w:behavior w:val="content"/>
        </w:behaviors>
        <w:guid w:val="{8AC27690-292D-47E8-84A9-DC27155A2A87}"/>
      </w:docPartPr>
      <w:docPartBody>
        <w:p w:rsidR="003723E3" w:rsidRDefault="009C1618">
          <w:pPr>
            <w:pStyle w:val="433A7DD41F744EEBB3A0AE09C17CD948"/>
          </w:pPr>
          <w:r w:rsidRPr="009A726D">
            <w:rPr>
              <w:rStyle w:val="Platshllartext"/>
            </w:rPr>
            <w:t>Klicka här för att ange text.</w:t>
          </w:r>
        </w:p>
      </w:docPartBody>
    </w:docPart>
    <w:docPart>
      <w:docPartPr>
        <w:name w:val="F8BE16A8551642E19D5C5AFB1935595E"/>
        <w:category>
          <w:name w:val="Allmänt"/>
          <w:gallery w:val="placeholder"/>
        </w:category>
        <w:types>
          <w:type w:val="bbPlcHdr"/>
        </w:types>
        <w:behaviors>
          <w:behavior w:val="content"/>
        </w:behaviors>
        <w:guid w:val="{595D75FD-E0F9-41CE-8550-2B3AB1552D9D}"/>
      </w:docPartPr>
      <w:docPartBody>
        <w:p w:rsidR="003723E3" w:rsidRDefault="009C1618">
          <w:pPr>
            <w:pStyle w:val="F8BE16A8551642E19D5C5AFB1935595E"/>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618"/>
    <w:rsid w:val="003723E3"/>
    <w:rsid w:val="0055124B"/>
    <w:rsid w:val="005D18AA"/>
    <w:rsid w:val="005D5797"/>
    <w:rsid w:val="009C1618"/>
    <w:rsid w:val="00C432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33A7DD41F744EEBB3A0AE09C17CD948">
    <w:name w:val="433A7DD41F744EEBB3A0AE09C17CD948"/>
  </w:style>
  <w:style w:type="paragraph" w:customStyle="1" w:styleId="D6F02BE84B1D43BB9D71B735617CCA44">
    <w:name w:val="D6F02BE84B1D43BB9D71B735617CCA44"/>
  </w:style>
  <w:style w:type="paragraph" w:customStyle="1" w:styleId="F8BE16A8551642E19D5C5AFB1935595E">
    <w:name w:val="F8BE16A8551642E19D5C5AFB193559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35</RubrikLookup>
    <MotionGuid xmlns="00d11361-0b92-4bae-a181-288d6a55b763">47c7f236-bea8-49c8-ab9c-fc75eaf59bfd</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1DDA-339A-4555-B638-357F9128146F}"/>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D6021E50-92F1-487D-940E-A835778DEDC0}"/>
</file>

<file path=customXml/itemProps4.xml><?xml version="1.0" encoding="utf-8"?>
<ds:datastoreItem xmlns:ds="http://schemas.openxmlformats.org/officeDocument/2006/customXml" ds:itemID="{366FB522-3F7C-45B6-8AB4-BADB351D4600}"/>
</file>

<file path=customXml/itemProps5.xml><?xml version="1.0" encoding="utf-8"?>
<ds:datastoreItem xmlns:ds="http://schemas.openxmlformats.org/officeDocument/2006/customXml" ds:itemID="{0A5B8271-D9B6-4173-9FEC-0FD840586E49}"/>
</file>

<file path=docProps/app.xml><?xml version="1.0" encoding="utf-8"?>
<Properties xmlns="http://schemas.openxmlformats.org/officeDocument/2006/extended-properties" xmlns:vt="http://schemas.openxmlformats.org/officeDocument/2006/docPropsVTypes">
  <Template>GranskaMot</Template>
  <TotalTime>6</TotalTime>
  <Pages>5</Pages>
  <Words>1386</Words>
  <Characters>8291</Characters>
  <Application>Microsoft Office Word</Application>
  <DocSecurity>0</DocSecurity>
  <Lines>162</Lines>
  <Paragraphs>5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575 Infrastruktur i Skåne</vt:lpstr>
      <vt:lpstr/>
    </vt:vector>
  </TitlesOfParts>
  <Company>Sveriges riksdag</Company>
  <LinksUpToDate>false</LinksUpToDate>
  <CharactersWithSpaces>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575 Infrastruktur i Skåne</dc:title>
  <dc:subject/>
  <dc:creator>Krister Hörding</dc:creator>
  <cp:keywords/>
  <dc:description/>
  <cp:lastModifiedBy>Kerstin Carlqvist</cp:lastModifiedBy>
  <cp:revision>9</cp:revision>
  <cp:lastPrinted>2015-10-06T11:11:00Z</cp:lastPrinted>
  <dcterms:created xsi:type="dcterms:W3CDTF">2015-10-06T11:09:00Z</dcterms:created>
  <dcterms:modified xsi:type="dcterms:W3CDTF">2016-06-10T08:0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UB7A741E7122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UB7A741E7122A.docx</vt:lpwstr>
  </property>
  <property fmtid="{D5CDD505-2E9C-101B-9397-08002B2CF9AE}" pid="11" name="RevisionsOn">
    <vt:lpwstr>1</vt:lpwstr>
  </property>
</Properties>
</file>